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9404" w14:textId="09312C74" w:rsidR="00A71F7E" w:rsidRPr="007755F0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6D534EF0">
            <wp:simplePos x="0" y="0"/>
            <wp:positionH relativeFrom="page">
              <wp:posOffset>6126480</wp:posOffset>
            </wp:positionH>
            <wp:positionV relativeFrom="page">
              <wp:posOffset>358140</wp:posOffset>
            </wp:positionV>
            <wp:extent cx="876300" cy="1143000"/>
            <wp:effectExtent l="19050" t="19050" r="19050" b="190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819FCAC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3B76A25B" w:rsidR="0095002C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</w:t>
                            </w:r>
                            <w:r w:rsidR="007F2E3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3</w:t>
                            </w: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4ACD0C71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</w:t>
                            </w:r>
                            <w:r w:rsidR="0038291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38291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1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594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" filled="f" stroked="f">
                <v:textbox style="mso-fit-shape-to-text:t" inset="2.53997mm,1.27mm,2.53997mm,1.27mm">
                  <w:txbxContent>
                    <w:p w14:paraId="5A49EF42" w14:textId="3B76A25B" w:rsidR="0095002C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2</w:t>
                      </w:r>
                      <w:r w:rsidR="007F2E3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3</w:t>
                      </w: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岁</w:t>
                      </w:r>
                    </w:p>
                    <w:p w14:paraId="616CA6D8" w14:textId="4ACD0C71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35</w:t>
                      </w:r>
                      <w:r w:rsidR="0038291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1</w:t>
                      </w:r>
                      <w:bookmarkStart w:id="1" w:name="_GoBack"/>
                      <w:bookmarkEnd w:id="1"/>
                      <w:r w:rsidR="0038291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1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4D74E176">
                <wp:simplePos x="0" y="0"/>
                <wp:positionH relativeFrom="column">
                  <wp:posOffset>3668491</wp:posOffset>
                </wp:positionH>
                <wp:positionV relativeFrom="paragraph">
                  <wp:posOffset>261057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06C9621A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EA5EA2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江苏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省</w:t>
                            </w:r>
                          </w:p>
                          <w:p w14:paraId="0056734D" w14:textId="5A9A4E0D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6B4854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runjianli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.</w:t>
                            </w:r>
                            <w:r w:rsidR="006B4854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0523" id="文本框 2" o:spid="_x0000_s1027" type="#_x0000_t202" style="position:absolute;left:0;text-align:left;margin-left:288.85pt;margin-top:20.55pt;width:136.6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hWyAIAAME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" filled="f" stroked="f">
                <v:textbox style="mso-fit-shape-to-text:t" inset="2.53997mm,1.27mm,2.53997mm,1.27mm">
                  <w:txbxContent>
                    <w:p w14:paraId="40C929D4" w14:textId="06C9621A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EA5EA2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江苏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省</w:t>
                      </w:r>
                    </w:p>
                    <w:p w14:paraId="0056734D" w14:textId="5A9A4E0D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6B4854">
                        <w:rPr>
                          <w:rFonts w:ascii="微软雅黑" w:eastAsia="微软雅黑" w:hAnsi="微软雅黑" w:cs="微软雅黑"/>
                          <w:color w:val="173456"/>
                        </w:rPr>
                        <w:t>runjianli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.</w:t>
                      </w:r>
                      <w:r w:rsidR="006B4854">
                        <w:rPr>
                          <w:rFonts w:ascii="微软雅黑" w:eastAsia="微软雅黑" w:hAnsi="微软雅黑" w:cs="微软雅黑"/>
                          <w:color w:val="17345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6915C4">
        <w:rPr>
          <w:rFonts w:ascii="微软雅黑" w:eastAsia="微软雅黑" w:hAnsi="微软雅黑"/>
          <w:b/>
          <w:color w:val="173456"/>
          <w:sz w:val="52"/>
          <w:szCs w:val="52"/>
        </w:rPr>
        <w:t>RJL</w:t>
      </w:r>
    </w:p>
    <w:p w14:paraId="3F79333F" w14:textId="7A2EA21C" w:rsidR="007B7A32" w:rsidRPr="0046665C" w:rsidRDefault="00A71F7E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6665C">
        <w:rPr>
          <w:rFonts w:ascii="微软雅黑" w:eastAsia="微软雅黑" w:hAnsi="微软雅黑" w:hint="eastAsia"/>
          <w:color w:val="173456"/>
        </w:rPr>
        <w:t>求职意向：市场专员</w:t>
      </w:r>
    </w:p>
    <w:p w14:paraId="1EEDFFAB" w14:textId="23E49F31" w:rsidR="00BE5B1B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14:paraId="2B75FD1E" w14:textId="6E5EF47A" w:rsidR="005C4BDA" w:rsidRDefault="0090450E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2A73EB9C" wp14:editId="30DD1799">
                <wp:simplePos x="0" y="0"/>
                <wp:positionH relativeFrom="column">
                  <wp:posOffset>-436245</wp:posOffset>
                </wp:positionH>
                <wp:positionV relativeFrom="paragraph">
                  <wp:posOffset>300355</wp:posOffset>
                </wp:positionV>
                <wp:extent cx="1615440" cy="327660"/>
                <wp:effectExtent l="0" t="0" r="3810" b="0"/>
                <wp:wrapNone/>
                <wp:docPr id="15" name="箭头: 五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27660"/>
                        </a:xfrm>
                        <a:prstGeom prst="homePlate">
                          <a:avLst/>
                        </a:prstGeom>
                        <a:solidFill>
                          <a:srgbClr val="26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DFF9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15" o:spid="_x0000_s1026" type="#_x0000_t15" style="position:absolute;left:0;text-align:left;margin-left:-34.35pt;margin-top:23.65pt;width:127.2pt;height:25.8pt;z-index:251619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" adj="19409" fillcolor="#26415e" stroked="f" strokeweight="1pt"/>
            </w:pict>
          </mc:Fallback>
        </mc:AlternateContent>
      </w:r>
      <w:r w:rsidR="004849A5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32019" wp14:editId="4BD5DDFC">
                <wp:simplePos x="0" y="0"/>
                <wp:positionH relativeFrom="column">
                  <wp:posOffset>-70485</wp:posOffset>
                </wp:positionH>
                <wp:positionV relativeFrom="paragraph">
                  <wp:posOffset>205740</wp:posOffset>
                </wp:positionV>
                <wp:extent cx="1135380" cy="455930"/>
                <wp:effectExtent l="0" t="0" r="0" b="12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538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/>
                      </wps:spPr>
                      <wps:txbx>
                        <w:txbxContent>
                          <w:p w14:paraId="004EF437" w14:textId="373D3D27" w:rsidR="004849A5" w:rsidRPr="004849A5" w:rsidRDefault="004849A5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9A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2019" id="文本框 17" o:spid="_x0000_s1028" type="#_x0000_t202" style="position:absolute;left:0;text-align:left;margin-left:-5.55pt;margin-top:16.2pt;width:89.4pt;height:35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" filled="f" stroked="f" strokeweight=".5pt">
                <v:textbox inset="2.53997mm,1.27mm,2.53997mm,1.27mm">
                  <w:txbxContent>
                    <w:p w14:paraId="004EF437" w14:textId="373D3D27" w:rsidR="004849A5" w:rsidRPr="004849A5" w:rsidRDefault="004849A5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9A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BE5B1B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615B176A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01B3B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7B82BBD9" w14:textId="555DD606" w:rsidR="004849A5" w:rsidRPr="004849A5" w:rsidRDefault="00CA5ABF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7561C781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EC070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</w:p>
    <w:p w14:paraId="7F971C7D" w14:textId="24EA4039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1D08618B">
                <wp:simplePos x="0" y="0"/>
                <wp:positionH relativeFrom="column">
                  <wp:posOffset>960120</wp:posOffset>
                </wp:positionH>
                <wp:positionV relativeFrom="paragraph">
                  <wp:posOffset>75565</wp:posOffset>
                </wp:positionV>
                <wp:extent cx="121920" cy="98323"/>
                <wp:effectExtent l="0" t="6985" r="4445" b="4445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98323"/>
                        </a:xfrm>
                        <a:custGeom>
                          <a:avLst/>
                          <a:gdLst>
                            <a:gd name="connsiteX0" fmla="*/ 0 w 121920"/>
                            <a:gd name="connsiteY0" fmla="*/ 85725 h 171450"/>
                            <a:gd name="connsiteX1" fmla="*/ 60960 w 121920"/>
                            <a:gd name="connsiteY1" fmla="*/ 0 h 171450"/>
                            <a:gd name="connsiteX2" fmla="*/ 121920 w 121920"/>
                            <a:gd name="connsiteY2" fmla="*/ 85725 h 171450"/>
                            <a:gd name="connsiteX3" fmla="*/ 60960 w 121920"/>
                            <a:gd name="connsiteY3" fmla="*/ 171450 h 171450"/>
                            <a:gd name="connsiteX4" fmla="*/ 0 w 121920"/>
                            <a:gd name="connsiteY4" fmla="*/ 85725 h 171450"/>
                            <a:gd name="connsiteX0" fmla="*/ 0 w 121920"/>
                            <a:gd name="connsiteY0" fmla="*/ 85725 h 97708"/>
                            <a:gd name="connsiteX1" fmla="*/ 60960 w 121920"/>
                            <a:gd name="connsiteY1" fmla="*/ 0 h 97708"/>
                            <a:gd name="connsiteX2" fmla="*/ 121920 w 121920"/>
                            <a:gd name="connsiteY2" fmla="*/ 85725 h 97708"/>
                            <a:gd name="connsiteX3" fmla="*/ 56044 w 121920"/>
                            <a:gd name="connsiteY3" fmla="*/ 97708 h 97708"/>
                            <a:gd name="connsiteX4" fmla="*/ 0 w 121920"/>
                            <a:gd name="connsiteY4" fmla="*/ 85725 h 97708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80403 h 85725"/>
                            <a:gd name="connsiteX4" fmla="*/ 0 w 121920"/>
                            <a:gd name="connsiteY4" fmla="*/ 85725 h 85725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61009 h 85725"/>
                            <a:gd name="connsiteX4" fmla="*/ 0 w 121920"/>
                            <a:gd name="connsiteY4" fmla="*/ 85725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920" h="85725">
                              <a:moveTo>
                                <a:pt x="0" y="85725"/>
                              </a:moveTo>
                              <a:lnTo>
                                <a:pt x="60960" y="0"/>
                              </a:lnTo>
                              <a:lnTo>
                                <a:pt x="121920" y="85725"/>
                              </a:lnTo>
                              <a:lnTo>
                                <a:pt x="56044" y="61009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6FA2" id="菱形 35" o:spid="_x0000_s1026" style="position:absolute;left:0;text-align:left;margin-left:75.6pt;margin-top:5.95pt;width:9.6pt;height:7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" path="m,85725l60960,r60960,85725l56044,61009,,85725xe" fillcolor="#173456" stroked="f" strokeweight="1pt">
                <v:stroke joinstyle="miter"/>
                <v:path arrowok="t" o:connecttype="custom" o:connectlocs="0,98323;60960,0;121920,98323;56044,69975;0,98323" o:connectangles="0,0,0,0,0"/>
              </v:shape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2008.9-2012.6 </w:t>
      </w:r>
      <w:r w:rsidR="00A71F7E"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Pr="001B0BCE">
        <w:rPr>
          <w:rFonts w:ascii="微软雅黑" w:eastAsia="微软雅黑" w:hAnsi="微软雅黑"/>
          <w:color w:val="173456"/>
        </w:rPr>
        <w:t xml:space="preserve"> </w:t>
      </w:r>
      <w:r w:rsidR="00F93209">
        <w:rPr>
          <w:rFonts w:ascii="微软雅黑" w:eastAsia="微软雅黑" w:hAnsi="微软雅黑" w:hint="eastAsia"/>
          <w:color w:val="173456"/>
        </w:rPr>
        <w:t>XX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科技大学        </w:t>
      </w:r>
      <w:r w:rsidR="00910D5D" w:rsidRPr="001B0BCE">
        <w:rPr>
          <w:rFonts w:ascii="微软雅黑" w:eastAsia="微软雅黑" w:hAnsi="微软雅黑"/>
          <w:color w:val="173456"/>
        </w:rPr>
        <w:t xml:space="preserve">       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 市场营销</w:t>
      </w:r>
    </w:p>
    <w:p w14:paraId="632CD63A" w14:textId="290B53DB" w:rsidR="007B7A32" w:rsidRP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25113C37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14:paraId="0690A623" w14:textId="76424B47" w:rsidR="00CA6841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</w:t>
                            </w:r>
                            <w:r w:rsidR="0028143B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  <w:p w14:paraId="70305429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qrPznckCAADC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6DB658F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14:paraId="0690A623" w14:textId="76424B47" w:rsidR="00CA6841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</w:t>
                      </w:r>
                      <w:r w:rsidR="0028143B">
                        <w:rPr>
                          <w:rFonts w:ascii="微软雅黑" w:eastAsia="微软雅黑" w:hAnsi="微软雅黑" w:hint="eastAsia"/>
                          <w:color w:val="595959"/>
                        </w:rPr>
                        <w:t>。</w:t>
                      </w:r>
                    </w:p>
                    <w:p w14:paraId="70305429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微软雅黑" w:eastAsia="微软雅黑" w:hAnsi="微软雅黑"/>
          <w:color w:val="595959"/>
        </w:rPr>
        <w:t xml:space="preserve"> </w:t>
      </w:r>
    </w:p>
    <w:p w14:paraId="4A2361C9" w14:textId="3EB23BE6" w:rsidR="00A71F7E" w:rsidRPr="009422BA" w:rsidRDefault="001B0BCE" w:rsidP="00CA6841">
      <w:pPr>
        <w:adjustRightInd w:val="0"/>
        <w:snapToGrid w:val="0"/>
        <w:ind w:leftChars="-270" w:left="-1" w:hangingChars="202" w:hanging="566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3E391F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3BC50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="0028143B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inline distT="0" distB="0" distL="0" distR="0" wp14:anchorId="41EE2560" wp14:editId="431C2D5A">
                <wp:extent cx="1546860" cy="327660"/>
                <wp:effectExtent l="0" t="0" r="0" b="0"/>
                <wp:docPr id="16" name="箭头: 五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homePlate">
                          <a:avLst/>
                        </a:prstGeom>
                        <a:solidFill>
                          <a:srgbClr val="26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4467" w14:textId="77777777" w:rsidR="0028143B" w:rsidRPr="00220BF8" w:rsidRDefault="0028143B" w:rsidP="00CA6841">
                            <w:pPr>
                              <w:snapToGrid w:val="0"/>
                              <w:spacing w:line="300" w:lineRule="exact"/>
                              <w:ind w:leftChars="-67" w:left="-141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 w:rsidRPr="00220BF8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EE256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16" o:spid="_x0000_s1030" type="#_x0000_t15" style="width:121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" adj="19312" fillcolor="#26415e" stroked="f" strokeweight="1pt">
                <v:textbox>
                  <w:txbxContent>
                    <w:p w14:paraId="2D2F4467" w14:textId="77777777" w:rsidR="0028143B" w:rsidRPr="00220BF8" w:rsidRDefault="0028143B" w:rsidP="00CA6841">
                      <w:pPr>
                        <w:snapToGrid w:val="0"/>
                        <w:spacing w:line="300" w:lineRule="exact"/>
                        <w:ind w:leftChars="-67" w:left="-141"/>
                        <w:jc w:val="center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 w:rsidRPr="00220BF8">
                        <w:rPr>
                          <w:rFonts w:ascii="微软雅黑" w:eastAsia="微软雅黑" w:hAnsi="微软雅黑" w:hint="eastAsia"/>
                          <w:sz w:val="28"/>
                        </w:rPr>
                        <w:t>工作经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B3961" w14:textId="7891B48D" w:rsidR="00A71F7E" w:rsidRPr="001B0BCE" w:rsidRDefault="00F93209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9C1D1" wp14:editId="795E5AE4">
                <wp:simplePos x="0" y="0"/>
                <wp:positionH relativeFrom="column">
                  <wp:posOffset>960755</wp:posOffset>
                </wp:positionH>
                <wp:positionV relativeFrom="paragraph">
                  <wp:posOffset>92710</wp:posOffset>
                </wp:positionV>
                <wp:extent cx="121920" cy="98323"/>
                <wp:effectExtent l="0" t="6985" r="4445" b="4445"/>
                <wp:wrapNone/>
                <wp:docPr id="21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98323"/>
                        </a:xfrm>
                        <a:custGeom>
                          <a:avLst/>
                          <a:gdLst>
                            <a:gd name="connsiteX0" fmla="*/ 0 w 121920"/>
                            <a:gd name="connsiteY0" fmla="*/ 85725 h 171450"/>
                            <a:gd name="connsiteX1" fmla="*/ 60960 w 121920"/>
                            <a:gd name="connsiteY1" fmla="*/ 0 h 171450"/>
                            <a:gd name="connsiteX2" fmla="*/ 121920 w 121920"/>
                            <a:gd name="connsiteY2" fmla="*/ 85725 h 171450"/>
                            <a:gd name="connsiteX3" fmla="*/ 60960 w 121920"/>
                            <a:gd name="connsiteY3" fmla="*/ 171450 h 171450"/>
                            <a:gd name="connsiteX4" fmla="*/ 0 w 121920"/>
                            <a:gd name="connsiteY4" fmla="*/ 85725 h 171450"/>
                            <a:gd name="connsiteX0" fmla="*/ 0 w 121920"/>
                            <a:gd name="connsiteY0" fmla="*/ 85725 h 97708"/>
                            <a:gd name="connsiteX1" fmla="*/ 60960 w 121920"/>
                            <a:gd name="connsiteY1" fmla="*/ 0 h 97708"/>
                            <a:gd name="connsiteX2" fmla="*/ 121920 w 121920"/>
                            <a:gd name="connsiteY2" fmla="*/ 85725 h 97708"/>
                            <a:gd name="connsiteX3" fmla="*/ 56044 w 121920"/>
                            <a:gd name="connsiteY3" fmla="*/ 97708 h 97708"/>
                            <a:gd name="connsiteX4" fmla="*/ 0 w 121920"/>
                            <a:gd name="connsiteY4" fmla="*/ 85725 h 97708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80403 h 85725"/>
                            <a:gd name="connsiteX4" fmla="*/ 0 w 121920"/>
                            <a:gd name="connsiteY4" fmla="*/ 85725 h 85725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61009 h 85725"/>
                            <a:gd name="connsiteX4" fmla="*/ 0 w 121920"/>
                            <a:gd name="connsiteY4" fmla="*/ 85725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920" h="85725">
                              <a:moveTo>
                                <a:pt x="0" y="85725"/>
                              </a:moveTo>
                              <a:lnTo>
                                <a:pt x="60960" y="0"/>
                              </a:lnTo>
                              <a:lnTo>
                                <a:pt x="121920" y="85725"/>
                              </a:lnTo>
                              <a:lnTo>
                                <a:pt x="56044" y="61009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116B" id="菱形 35" o:spid="_x0000_s1026" style="position:absolute;left:0;text-align:left;margin-left:75.65pt;margin-top:7.3pt;width:9.6pt;height:7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" path="m,85725l60960,r60960,85725l56044,61009,,85725xe" fillcolor="#173456" stroked="f" strokeweight="1pt">
                <v:stroke joinstyle="miter"/>
                <v:path arrowok="t" o:connecttype="custom" o:connectlocs="0,98323;60960,0;121920,98323;56044,69975;0,98323" o:connectangles="0,0,0,0,0"/>
              </v:shape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>2013.10至今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5C4BDA" w:rsidRPr="001B0BCE">
        <w:rPr>
          <w:rFonts w:ascii="微软雅黑" w:eastAsia="微软雅黑" w:hAnsi="微软雅黑"/>
          <w:color w:val="173456"/>
        </w:rPr>
        <w:t xml:space="preserve">  </w:t>
      </w:r>
      <w:r w:rsidR="004C661E">
        <w:rPr>
          <w:rFonts w:ascii="微软雅黑" w:eastAsia="微软雅黑" w:hAnsi="微软雅黑" w:hint="eastAsia"/>
          <w:color w:val="173456"/>
        </w:rPr>
        <w:t>X</w:t>
      </w:r>
      <w:r w:rsidR="004C661E">
        <w:rPr>
          <w:rFonts w:ascii="微软雅黑" w:eastAsia="微软雅黑" w:hAnsi="微软雅黑"/>
          <w:color w:val="173456"/>
        </w:rPr>
        <w:t>XX</w:t>
      </w:r>
      <w:r w:rsidR="00A71F7E" w:rsidRPr="001B0BCE">
        <w:rPr>
          <w:rFonts w:ascii="微软雅黑" w:eastAsia="微软雅黑" w:hAnsi="微软雅黑" w:hint="eastAsia"/>
          <w:color w:val="173456"/>
        </w:rPr>
        <w:t>科技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        </w:t>
      </w:r>
      <w:r w:rsidR="00A71F7E" w:rsidRPr="001B0BCE">
        <w:rPr>
          <w:rFonts w:ascii="微软雅黑" w:eastAsia="微软雅黑" w:hAnsi="微软雅黑" w:hint="eastAsia"/>
          <w:color w:val="173456"/>
        </w:rPr>
        <w:t>营运推广主管</w:t>
      </w:r>
    </w:p>
    <w:p w14:paraId="0E852485" w14:textId="12335EF9" w:rsid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44938473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67万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QQ空间，人人网，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TJ0bQ8kCAADC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社会化媒体账号</w:t>
                      </w:r>
                      <w:proofErr w:type="gram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总共涨粉67万</w:t>
                      </w:r>
                      <w:proofErr w:type="gram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（包含QQ空间，人人网，</w:t>
                      </w:r>
                      <w:proofErr w:type="gram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新浪微博</w:t>
                      </w:r>
                      <w:proofErr w:type="gram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proofErr w:type="gram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腾讯微</w:t>
                      </w:r>
                      <w:proofErr w:type="gram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27EE7915" w:rsidR="00A71F7E" w:rsidRPr="001B0BCE" w:rsidRDefault="00520659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13FCD" wp14:editId="2E65D57D">
                <wp:simplePos x="0" y="0"/>
                <wp:positionH relativeFrom="column">
                  <wp:posOffset>963295</wp:posOffset>
                </wp:positionH>
                <wp:positionV relativeFrom="paragraph">
                  <wp:posOffset>85090</wp:posOffset>
                </wp:positionV>
                <wp:extent cx="121920" cy="98323"/>
                <wp:effectExtent l="0" t="6985" r="4445" b="4445"/>
                <wp:wrapNone/>
                <wp:docPr id="22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98323"/>
                        </a:xfrm>
                        <a:custGeom>
                          <a:avLst/>
                          <a:gdLst>
                            <a:gd name="connsiteX0" fmla="*/ 0 w 121920"/>
                            <a:gd name="connsiteY0" fmla="*/ 85725 h 171450"/>
                            <a:gd name="connsiteX1" fmla="*/ 60960 w 121920"/>
                            <a:gd name="connsiteY1" fmla="*/ 0 h 171450"/>
                            <a:gd name="connsiteX2" fmla="*/ 121920 w 121920"/>
                            <a:gd name="connsiteY2" fmla="*/ 85725 h 171450"/>
                            <a:gd name="connsiteX3" fmla="*/ 60960 w 121920"/>
                            <a:gd name="connsiteY3" fmla="*/ 171450 h 171450"/>
                            <a:gd name="connsiteX4" fmla="*/ 0 w 121920"/>
                            <a:gd name="connsiteY4" fmla="*/ 85725 h 171450"/>
                            <a:gd name="connsiteX0" fmla="*/ 0 w 121920"/>
                            <a:gd name="connsiteY0" fmla="*/ 85725 h 97708"/>
                            <a:gd name="connsiteX1" fmla="*/ 60960 w 121920"/>
                            <a:gd name="connsiteY1" fmla="*/ 0 h 97708"/>
                            <a:gd name="connsiteX2" fmla="*/ 121920 w 121920"/>
                            <a:gd name="connsiteY2" fmla="*/ 85725 h 97708"/>
                            <a:gd name="connsiteX3" fmla="*/ 56044 w 121920"/>
                            <a:gd name="connsiteY3" fmla="*/ 97708 h 97708"/>
                            <a:gd name="connsiteX4" fmla="*/ 0 w 121920"/>
                            <a:gd name="connsiteY4" fmla="*/ 85725 h 97708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80403 h 85725"/>
                            <a:gd name="connsiteX4" fmla="*/ 0 w 121920"/>
                            <a:gd name="connsiteY4" fmla="*/ 85725 h 85725"/>
                            <a:gd name="connsiteX0" fmla="*/ 0 w 121920"/>
                            <a:gd name="connsiteY0" fmla="*/ 85725 h 85725"/>
                            <a:gd name="connsiteX1" fmla="*/ 60960 w 121920"/>
                            <a:gd name="connsiteY1" fmla="*/ 0 h 85725"/>
                            <a:gd name="connsiteX2" fmla="*/ 121920 w 121920"/>
                            <a:gd name="connsiteY2" fmla="*/ 85725 h 85725"/>
                            <a:gd name="connsiteX3" fmla="*/ 56044 w 121920"/>
                            <a:gd name="connsiteY3" fmla="*/ 61009 h 85725"/>
                            <a:gd name="connsiteX4" fmla="*/ 0 w 121920"/>
                            <a:gd name="connsiteY4" fmla="*/ 85725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920" h="85725">
                              <a:moveTo>
                                <a:pt x="0" y="85725"/>
                              </a:moveTo>
                              <a:lnTo>
                                <a:pt x="60960" y="0"/>
                              </a:lnTo>
                              <a:lnTo>
                                <a:pt x="121920" y="85725"/>
                              </a:lnTo>
                              <a:lnTo>
                                <a:pt x="56044" y="61009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F088" id="菱形 35" o:spid="_x0000_s1026" style="position:absolute;left:0;text-align:left;margin-left:75.85pt;margin-top:6.7pt;width:9.6pt;height:7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" path="m,85725l60960,r60960,85725l56044,61009,,85725xe" fillcolor="#173456" stroked="f" strokeweight="1pt">
                <v:stroke joinstyle="miter"/>
                <v:path arrowok="t" o:connecttype="custom" o:connectlocs="0,98323;60960,0;121920,98323;56044,69975;0,98323" o:connectangles="0,0,0,0,0"/>
              </v:shape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</w:rPr>
        <w:t>2012.8-2013.9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5C4BDA" w:rsidRPr="001B0BCE">
        <w:rPr>
          <w:rFonts w:ascii="微软雅黑" w:eastAsia="微软雅黑" w:hAnsi="微软雅黑"/>
          <w:color w:val="173456"/>
        </w:rPr>
        <w:t xml:space="preserve">  </w:t>
      </w:r>
      <w:r w:rsidR="004C08E7">
        <w:rPr>
          <w:rFonts w:ascii="微软雅黑" w:eastAsia="微软雅黑" w:hAnsi="微软雅黑" w:hint="eastAsia"/>
          <w:color w:val="173456"/>
        </w:rPr>
        <w:t>XXXXX</w:t>
      </w:r>
      <w:r w:rsidR="00A71F7E" w:rsidRPr="001B0BCE">
        <w:rPr>
          <w:rFonts w:ascii="微软雅黑" w:eastAsia="微软雅黑" w:hAnsi="微软雅黑" w:hint="eastAsia"/>
          <w:color w:val="173456"/>
        </w:rPr>
        <w:t>文化活动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</w:t>
      </w:r>
      <w:r w:rsidR="00A71F7E" w:rsidRPr="001B0BCE">
        <w:rPr>
          <w:rFonts w:ascii="微软雅黑" w:eastAsia="微软雅黑" w:hAnsi="微软雅黑" w:hint="eastAsia"/>
          <w:color w:val="173456"/>
        </w:rPr>
        <w:t>市场推广专员</w:t>
      </w:r>
    </w:p>
    <w:p w14:paraId="5BAFE26D" w14:textId="659F063C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DC1C8D4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20C03637" w14:textId="03DFF482" w:rsidR="00421443" w:rsidRPr="00A56910" w:rsidRDefault="00BB517C" w:rsidP="00A5691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kd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K7exsAZtS8FNUNSFgKEBjoFAYfLBohP2E0wBDJsPq4JpJi1L7k8AwSPzhNYOrYTRBOfdjI&#10;Y8vy2EJ4CVAZ1hiNy7keJ9W6l2zVQKT9w7uAp1MwK+r7rHYPDgaF5bYbamYSHe+t1/3onf0C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CDyskd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20C03637" w14:textId="03DFF482" w:rsidR="00421443" w:rsidRPr="00A56910" w:rsidRDefault="00BB517C" w:rsidP="00A5691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标书制作和撰写，甲方沟通工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045B9764" w:rsidR="00A71F7E" w:rsidRPr="009422BA" w:rsidRDefault="00421443" w:rsidP="00421443">
      <w:pPr>
        <w:adjustRightInd w:val="0"/>
        <w:snapToGrid w:val="0"/>
        <w:ind w:leftChars="-270" w:left="-567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7F1D" wp14:editId="3C7FC36C">
                <wp:simplePos x="0" y="0"/>
                <wp:positionH relativeFrom="column">
                  <wp:posOffset>1171575</wp:posOffset>
                </wp:positionH>
                <wp:positionV relativeFrom="paragraph">
                  <wp:posOffset>163195</wp:posOffset>
                </wp:positionV>
                <wp:extent cx="560070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D2E4E" id="直接连接符 2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.85pt" to="53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inline distT="0" distB="0" distL="0" distR="0" wp14:anchorId="2D878BFD" wp14:editId="44123E2E">
                <wp:extent cx="1569720" cy="327660"/>
                <wp:effectExtent l="0" t="0" r="0" b="0"/>
                <wp:docPr id="23" name="箭头: 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7660"/>
                        </a:xfrm>
                        <a:prstGeom prst="homePlate">
                          <a:avLst/>
                        </a:prstGeom>
                        <a:solidFill>
                          <a:srgbClr val="26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7B98" w14:textId="77777777" w:rsidR="00421443" w:rsidRPr="00DF321F" w:rsidRDefault="00421443" w:rsidP="00421443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  <w:szCs w:val="28"/>
                              </w:rPr>
                            </w:pPr>
                            <w:r w:rsidRPr="00DF321F"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技能证书</w:t>
                            </w:r>
                          </w:p>
                          <w:p w14:paraId="5F49421F" w14:textId="77777777" w:rsidR="00421443" w:rsidRDefault="00421443" w:rsidP="0042144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78BFD" id="箭头: 五边形 23" o:spid="_x0000_s1033" type="#_x0000_t15" style="width:12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" adj="19346" fillcolor="#26415e" stroked="f" strokeweight="1pt">
                <v:textbox inset=",0,,0">
                  <w:txbxContent>
                    <w:p w14:paraId="0F237B98" w14:textId="77777777" w:rsidR="00421443" w:rsidRPr="00DF321F" w:rsidRDefault="00421443" w:rsidP="00421443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 w:val="40"/>
                          <w:szCs w:val="28"/>
                        </w:rPr>
                      </w:pPr>
                      <w:r w:rsidRPr="00DF321F">
                        <w:rPr>
                          <w:rFonts w:ascii="微软雅黑" w:eastAsia="微软雅黑" w:hAnsi="微软雅黑" w:hint="eastAsia"/>
                          <w:sz w:val="28"/>
                        </w:rPr>
                        <w:t>技能证书</w:t>
                      </w:r>
                    </w:p>
                    <w:p w14:paraId="5F49421F" w14:textId="77777777" w:rsidR="00421443" w:rsidRDefault="00421443" w:rsidP="00421443"/>
                  </w:txbxContent>
                </v:textbox>
                <w10:anchorlock/>
              </v:shape>
            </w:pict>
          </mc:Fallback>
        </mc:AlternateContent>
      </w:r>
    </w:p>
    <w:p w14:paraId="4078AA48" w14:textId="28A92433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58D1C935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7FCB8F51" w14:textId="539BC291" w:rsidR="00912158" w:rsidRPr="00912158" w:rsidRDefault="00BB517C" w:rsidP="0091215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7FB6869B" w14:textId="77777777" w:rsidR="00912158" w:rsidRPr="00CA5ABF" w:rsidRDefault="00912158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4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zfYpqMkCAADE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CET-6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7FCB8F51" w14:textId="539BC291" w:rsidR="00912158" w:rsidRPr="00912158" w:rsidRDefault="00BB517C" w:rsidP="0091215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高级营销员，国家职业资格四级</w:t>
                      </w:r>
                    </w:p>
                    <w:p w14:paraId="7FB6869B" w14:textId="77777777" w:rsidR="00912158" w:rsidRPr="00CA5ABF" w:rsidRDefault="00912158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61333A69" w:rsidR="00A71F7E" w:rsidRPr="009422BA" w:rsidRDefault="001C2428" w:rsidP="001C2428">
      <w:pPr>
        <w:adjustRightInd w:val="0"/>
        <w:snapToGrid w:val="0"/>
        <w:ind w:leftChars="-270" w:left="-1" w:hangingChars="202" w:hanging="566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inline distT="0" distB="0" distL="0" distR="0" wp14:anchorId="0554AB22" wp14:editId="1C35FACA">
                <wp:extent cx="1562100" cy="327660"/>
                <wp:effectExtent l="0" t="0" r="0" b="0"/>
                <wp:docPr id="26" name="箭头: 五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7660"/>
                        </a:xfrm>
                        <a:prstGeom prst="homePlate">
                          <a:avLst/>
                        </a:prstGeom>
                        <a:solidFill>
                          <a:srgbClr val="26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792B0" w14:textId="77777777" w:rsidR="001C2428" w:rsidRPr="0095697B" w:rsidRDefault="001C2428" w:rsidP="001C242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95697B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4AB22" id="箭头: 五边形 26" o:spid="_x0000_s1035" type="#_x0000_t15" style="width:123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" adj="19335" fillcolor="#26415e" stroked="f" strokeweight="1pt">
                <v:textbox inset=",0,,0">
                  <w:txbxContent>
                    <w:p w14:paraId="382792B0" w14:textId="77777777" w:rsidR="001C2428" w:rsidRPr="0095697B" w:rsidRDefault="001C2428" w:rsidP="001C2428">
                      <w:pPr>
                        <w:snapToGrid w:val="0"/>
                        <w:spacing w:line="240" w:lineRule="atLeast"/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95697B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6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DOyQIAAMU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x9dhR4WR81JUN6BhKUBhIFSYfbBohPyE0QBzJMPq45pIilH7ksM7SPzwNIHBYzdhNPVh&#10;I48ty2ML4SVAZVhjNC7nehxW616yVQOR9i/vAt5Owayq77PavTiYFZbcbq6ZYXS8t17303f2Cw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O5TAzskCAADF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6A9B1995" w14:textId="662258D0" w:rsidR="00652790" w:rsidRPr="002A32B5" w:rsidRDefault="00652790" w:rsidP="002A32B5">
      <w:pPr>
        <w:widowControl/>
        <w:jc w:val="left"/>
        <w:rPr>
          <w:rFonts w:ascii="微软雅黑" w:eastAsia="微软雅黑" w:hAnsi="微软雅黑"/>
          <w:color w:val="595959"/>
          <w:sz w:val="2"/>
          <w:szCs w:val="2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22D2" w14:textId="77777777" w:rsidR="00F31D24" w:rsidRDefault="00F31D24" w:rsidP="00A71F7E">
      <w:r>
        <w:separator/>
      </w:r>
    </w:p>
  </w:endnote>
  <w:endnote w:type="continuationSeparator" w:id="0">
    <w:p w14:paraId="7BE3D2FC" w14:textId="77777777" w:rsidR="00F31D24" w:rsidRDefault="00F31D24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59A4" w14:textId="77777777" w:rsidR="00F31D24" w:rsidRDefault="00F31D24" w:rsidP="00A71F7E">
      <w:r>
        <w:separator/>
      </w:r>
    </w:p>
  </w:footnote>
  <w:footnote w:type="continuationSeparator" w:id="0">
    <w:p w14:paraId="1DA1CFC7" w14:textId="77777777" w:rsidR="00F31D24" w:rsidRDefault="00F31D24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413BE"/>
    <w:rsid w:val="00042493"/>
    <w:rsid w:val="000B247B"/>
    <w:rsid w:val="000C2BFB"/>
    <w:rsid w:val="000E64A7"/>
    <w:rsid w:val="00105A6A"/>
    <w:rsid w:val="001419F7"/>
    <w:rsid w:val="001912F4"/>
    <w:rsid w:val="001B0194"/>
    <w:rsid w:val="001B0BCE"/>
    <w:rsid w:val="001C2428"/>
    <w:rsid w:val="001E150D"/>
    <w:rsid w:val="00220BF8"/>
    <w:rsid w:val="0023597F"/>
    <w:rsid w:val="00246DA0"/>
    <w:rsid w:val="0028143B"/>
    <w:rsid w:val="002A32B5"/>
    <w:rsid w:val="002D1CD7"/>
    <w:rsid w:val="0038291C"/>
    <w:rsid w:val="003A3106"/>
    <w:rsid w:val="003A6FB8"/>
    <w:rsid w:val="003B017D"/>
    <w:rsid w:val="00403C60"/>
    <w:rsid w:val="00405F03"/>
    <w:rsid w:val="004070D5"/>
    <w:rsid w:val="00421443"/>
    <w:rsid w:val="0046665C"/>
    <w:rsid w:val="004847C4"/>
    <w:rsid w:val="004849A5"/>
    <w:rsid w:val="00493D9B"/>
    <w:rsid w:val="004C08E7"/>
    <w:rsid w:val="004C661E"/>
    <w:rsid w:val="00520659"/>
    <w:rsid w:val="0054038A"/>
    <w:rsid w:val="00591200"/>
    <w:rsid w:val="005C4BDA"/>
    <w:rsid w:val="005D3091"/>
    <w:rsid w:val="005E6144"/>
    <w:rsid w:val="00643767"/>
    <w:rsid w:val="00652790"/>
    <w:rsid w:val="00654219"/>
    <w:rsid w:val="00656E27"/>
    <w:rsid w:val="00660115"/>
    <w:rsid w:val="006915C4"/>
    <w:rsid w:val="00695C08"/>
    <w:rsid w:val="006A351A"/>
    <w:rsid w:val="006B4854"/>
    <w:rsid w:val="006C3BED"/>
    <w:rsid w:val="007755F0"/>
    <w:rsid w:val="007909FF"/>
    <w:rsid w:val="007A400C"/>
    <w:rsid w:val="007B7A32"/>
    <w:rsid w:val="007C12F3"/>
    <w:rsid w:val="007F2E3C"/>
    <w:rsid w:val="008000C0"/>
    <w:rsid w:val="0082317D"/>
    <w:rsid w:val="00840B42"/>
    <w:rsid w:val="00886930"/>
    <w:rsid w:val="008F202E"/>
    <w:rsid w:val="00900E7B"/>
    <w:rsid w:val="0090450E"/>
    <w:rsid w:val="00910D5D"/>
    <w:rsid w:val="00912158"/>
    <w:rsid w:val="009347F0"/>
    <w:rsid w:val="009422BA"/>
    <w:rsid w:val="0095002C"/>
    <w:rsid w:val="0095697B"/>
    <w:rsid w:val="00A113AF"/>
    <w:rsid w:val="00A358F1"/>
    <w:rsid w:val="00A56910"/>
    <w:rsid w:val="00A57EFB"/>
    <w:rsid w:val="00A648CD"/>
    <w:rsid w:val="00A71F7E"/>
    <w:rsid w:val="00AB494A"/>
    <w:rsid w:val="00AD1983"/>
    <w:rsid w:val="00AF7757"/>
    <w:rsid w:val="00B348AD"/>
    <w:rsid w:val="00B738CD"/>
    <w:rsid w:val="00BB1B32"/>
    <w:rsid w:val="00BB517C"/>
    <w:rsid w:val="00BE1F84"/>
    <w:rsid w:val="00BE5B1B"/>
    <w:rsid w:val="00BF047B"/>
    <w:rsid w:val="00C34471"/>
    <w:rsid w:val="00C611F2"/>
    <w:rsid w:val="00C83254"/>
    <w:rsid w:val="00CA5ABF"/>
    <w:rsid w:val="00CA6841"/>
    <w:rsid w:val="00CE2CF4"/>
    <w:rsid w:val="00D33996"/>
    <w:rsid w:val="00DB1021"/>
    <w:rsid w:val="00DC2909"/>
    <w:rsid w:val="00DC659A"/>
    <w:rsid w:val="00DD0190"/>
    <w:rsid w:val="00DF321F"/>
    <w:rsid w:val="00E23AA2"/>
    <w:rsid w:val="00E6582E"/>
    <w:rsid w:val="00EA5EA2"/>
    <w:rsid w:val="00EC78E6"/>
    <w:rsid w:val="00EC7BE9"/>
    <w:rsid w:val="00EE2141"/>
    <w:rsid w:val="00F31D24"/>
    <w:rsid w:val="00F60822"/>
    <w:rsid w:val="00F93209"/>
    <w:rsid w:val="00F96370"/>
    <w:rsid w:val="00FA608B"/>
    <w:rsid w:val="00FB6E0C"/>
    <w:rsid w:val="00FC529D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C8CAB-4084-4392-BDC3-05C3E07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juan meng</cp:lastModifiedBy>
  <cp:revision>98</cp:revision>
  <dcterms:created xsi:type="dcterms:W3CDTF">2015-04-08T05:14:00Z</dcterms:created>
  <dcterms:modified xsi:type="dcterms:W3CDTF">2018-12-20T15:31:00Z</dcterms:modified>
</cp:coreProperties>
</file>